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F327CA" w:rsidRDefault="00F327CA" w:rsidP="00F327CA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196234">
        <w:rPr>
          <w:rFonts w:ascii="Times New Roman" w:hAnsi="Times New Roman"/>
          <w:b/>
          <w:sz w:val="24"/>
          <w:szCs w:val="24"/>
        </w:rPr>
        <w:t>8</w:t>
      </w:r>
      <w:r w:rsidR="0034231E">
        <w:rPr>
          <w:rFonts w:ascii="Times New Roman" w:hAnsi="Times New Roman"/>
          <w:b/>
          <w:sz w:val="24"/>
          <w:szCs w:val="24"/>
        </w:rPr>
        <w:t>8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01A56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="00196234">
        <w:rPr>
          <w:rFonts w:ascii="Times New Roman" w:hAnsi="Times New Roman"/>
          <w:sz w:val="24"/>
          <w:szCs w:val="24"/>
        </w:rPr>
        <w:t>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7CA" w:rsidRPr="00F327CA">
        <w:rPr>
          <w:rFonts w:ascii="Times New Roman" w:hAnsi="Times New Roman"/>
          <w:b/>
          <w:sz w:val="24"/>
          <w:szCs w:val="24"/>
          <w:highlight w:val="black"/>
        </w:rPr>
        <w:t>XXXXXXXXXXXXXX</w:t>
      </w:r>
      <w:proofErr w:type="spellEnd"/>
      <w:r w:rsidR="0034231E">
        <w:rPr>
          <w:rFonts w:ascii="Times New Roman" w:hAnsi="Times New Roman"/>
          <w:b/>
          <w:sz w:val="24"/>
          <w:szCs w:val="24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con </w:t>
      </w:r>
      <w:r w:rsidR="00196234">
        <w:rPr>
          <w:rFonts w:ascii="Times New Roman" w:hAnsi="Times New Roman"/>
          <w:sz w:val="24"/>
          <w:szCs w:val="24"/>
        </w:rPr>
        <w:t xml:space="preserve">Documento Único de Identidad número </w:t>
      </w:r>
      <w:proofErr w:type="spellStart"/>
      <w:r w:rsidR="00F327CA" w:rsidRPr="00F327CA">
        <w:rPr>
          <w:rFonts w:ascii="Times New Roman" w:hAnsi="Times New Roman"/>
          <w:sz w:val="24"/>
          <w:szCs w:val="24"/>
          <w:highlight w:val="black"/>
        </w:rPr>
        <w:t>XX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C54D5" w:rsidRPr="007C54D5" w:rsidRDefault="00196234" w:rsidP="007C54D5">
      <w:pPr>
        <w:pStyle w:val="Prrafodelist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 antecedente penal cambiando la palabra cancelado ha no tiene</w:t>
      </w:r>
      <w:r w:rsidR="007C54D5" w:rsidRPr="007C54D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 xml:space="preserve">a la fecha </w:t>
      </w:r>
      <w:r w:rsidR="00701A56">
        <w:rPr>
          <w:rFonts w:ascii="Times New Roman" w:hAnsi="Times New Roman"/>
          <w:sz w:val="24"/>
          <w:szCs w:val="24"/>
        </w:rPr>
        <w:t>el</w:t>
      </w:r>
      <w:r w:rsidR="005F18E9">
        <w:rPr>
          <w:rFonts w:ascii="Times New Roman" w:hAnsi="Times New Roman"/>
          <w:sz w:val="24"/>
          <w:szCs w:val="24"/>
        </w:rPr>
        <w:t xml:space="preserve">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7CA" w:rsidRPr="00F327CA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bookmarkStart w:id="0" w:name="_GoBack"/>
      <w:bookmarkEnd w:id="0"/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196234">
        <w:rPr>
          <w:rFonts w:ascii="Times New Roman" w:hAnsi="Times New Roman"/>
          <w:sz w:val="24"/>
          <w:szCs w:val="24"/>
        </w:rPr>
        <w:t xml:space="preserve"> </w:t>
      </w:r>
      <w:r w:rsidR="0034231E">
        <w:rPr>
          <w:rFonts w:ascii="Times New Roman" w:hAnsi="Times New Roman"/>
          <w:sz w:val="24"/>
          <w:szCs w:val="24"/>
        </w:rPr>
        <w:t>Segund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</w:t>
      </w:r>
      <w:r w:rsidR="008E4470">
        <w:rPr>
          <w:rFonts w:ascii="Times New Roman" w:hAnsi="Times New Roman"/>
          <w:sz w:val="24"/>
          <w:szCs w:val="24"/>
        </w:rPr>
        <w:t>de San</w:t>
      </w:r>
      <w:r w:rsidR="0034231E">
        <w:rPr>
          <w:rFonts w:ascii="Times New Roman" w:hAnsi="Times New Roman"/>
          <w:sz w:val="24"/>
          <w:szCs w:val="24"/>
        </w:rPr>
        <w:t>ta Ana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FE5E65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196234">
        <w:rPr>
          <w:rFonts w:ascii="Times New Roman" w:hAnsi="Times New Roman"/>
          <w:sz w:val="24"/>
          <w:szCs w:val="24"/>
        </w:rPr>
        <w:t>cuarenta</w:t>
      </w:r>
      <w:r w:rsidR="0034231E">
        <w:rPr>
          <w:rFonts w:ascii="Times New Roman" w:hAnsi="Times New Roman"/>
          <w:sz w:val="24"/>
          <w:szCs w:val="24"/>
        </w:rPr>
        <w:t xml:space="preserve"> y ocho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7C54D5">
        <w:rPr>
          <w:rFonts w:ascii="Times New Roman" w:hAnsi="Times New Roman"/>
          <w:sz w:val="24"/>
          <w:szCs w:val="24"/>
        </w:rPr>
        <w:t>do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C54D5">
        <w:rPr>
          <w:rFonts w:ascii="Times New Roman" w:hAnsi="Times New Roman"/>
          <w:sz w:val="24"/>
          <w:szCs w:val="24"/>
        </w:rPr>
        <w:t>dic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E1" w:rsidRDefault="007D7FE1" w:rsidP="001337A9">
      <w:pPr>
        <w:spacing w:after="0" w:line="240" w:lineRule="auto"/>
      </w:pPr>
      <w:r>
        <w:separator/>
      </w:r>
    </w:p>
  </w:endnote>
  <w:endnote w:type="continuationSeparator" w:id="0">
    <w:p w:rsidR="007D7FE1" w:rsidRDefault="007D7FE1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E1" w:rsidRDefault="007D7FE1" w:rsidP="001337A9">
      <w:pPr>
        <w:spacing w:after="0" w:line="240" w:lineRule="auto"/>
      </w:pPr>
      <w:r>
        <w:separator/>
      </w:r>
    </w:p>
  </w:footnote>
  <w:footnote w:type="continuationSeparator" w:id="0">
    <w:p w:rsidR="007D7FE1" w:rsidRDefault="007D7FE1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82AF1"/>
    <w:multiLevelType w:val="hybridMultilevel"/>
    <w:tmpl w:val="4148EBD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96234"/>
    <w:rsid w:val="001D13D9"/>
    <w:rsid w:val="001D6103"/>
    <w:rsid w:val="00223EB0"/>
    <w:rsid w:val="002566FC"/>
    <w:rsid w:val="00265464"/>
    <w:rsid w:val="00265960"/>
    <w:rsid w:val="002774C0"/>
    <w:rsid w:val="002A706A"/>
    <w:rsid w:val="002C7DCA"/>
    <w:rsid w:val="002D7794"/>
    <w:rsid w:val="002F0E57"/>
    <w:rsid w:val="002F34A5"/>
    <w:rsid w:val="003119BA"/>
    <w:rsid w:val="00331541"/>
    <w:rsid w:val="0034231E"/>
    <w:rsid w:val="0035795E"/>
    <w:rsid w:val="003E72A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F18E9"/>
    <w:rsid w:val="005F3C80"/>
    <w:rsid w:val="005F6730"/>
    <w:rsid w:val="005F6BF1"/>
    <w:rsid w:val="00621B0C"/>
    <w:rsid w:val="006245DF"/>
    <w:rsid w:val="00625937"/>
    <w:rsid w:val="00626E86"/>
    <w:rsid w:val="00643643"/>
    <w:rsid w:val="0064621E"/>
    <w:rsid w:val="0067562C"/>
    <w:rsid w:val="006D0CD1"/>
    <w:rsid w:val="00701932"/>
    <w:rsid w:val="00701A56"/>
    <w:rsid w:val="00705DB2"/>
    <w:rsid w:val="00726726"/>
    <w:rsid w:val="007A10F8"/>
    <w:rsid w:val="007C54D5"/>
    <w:rsid w:val="007D7FE1"/>
    <w:rsid w:val="007F5D97"/>
    <w:rsid w:val="00825179"/>
    <w:rsid w:val="00835B26"/>
    <w:rsid w:val="00851368"/>
    <w:rsid w:val="00882BA9"/>
    <w:rsid w:val="00887247"/>
    <w:rsid w:val="008A7995"/>
    <w:rsid w:val="008E4470"/>
    <w:rsid w:val="00920652"/>
    <w:rsid w:val="009B00BB"/>
    <w:rsid w:val="009F6722"/>
    <w:rsid w:val="009F7F3F"/>
    <w:rsid w:val="00A672E0"/>
    <w:rsid w:val="00AD582F"/>
    <w:rsid w:val="00B5689D"/>
    <w:rsid w:val="00B5763C"/>
    <w:rsid w:val="00B8608A"/>
    <w:rsid w:val="00BA63EB"/>
    <w:rsid w:val="00BE3F2B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B77EB"/>
    <w:rsid w:val="00DF0576"/>
    <w:rsid w:val="00DF6AE3"/>
    <w:rsid w:val="00E00A28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327CA"/>
    <w:rsid w:val="00F412FB"/>
    <w:rsid w:val="00F4512B"/>
    <w:rsid w:val="00F75105"/>
    <w:rsid w:val="00F826E6"/>
    <w:rsid w:val="00FA1C53"/>
    <w:rsid w:val="00FD0B50"/>
    <w:rsid w:val="00FD4D2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5A36-4E89-4728-BF6C-FA2B4D5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2-12T19:43:00Z</cp:lastPrinted>
  <dcterms:created xsi:type="dcterms:W3CDTF">2017-12-14T17:02:00Z</dcterms:created>
  <dcterms:modified xsi:type="dcterms:W3CDTF">2017-12-14T17:02:00Z</dcterms:modified>
</cp:coreProperties>
</file>